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D61321" w14:textId="77777777" w:rsidR="00866128" w:rsidRDefault="00866128">
      <w:pPr>
        <w:snapToGrid w:val="0"/>
        <w:jc w:val="center"/>
        <w:rPr>
          <w:sz w:val="6"/>
          <w:szCs w:val="6"/>
        </w:rPr>
      </w:pPr>
    </w:p>
    <w:p w14:paraId="63A8BA18" w14:textId="77777777" w:rsidR="00866128" w:rsidRDefault="00866128">
      <w:pPr>
        <w:snapToGrid w:val="0"/>
        <w:jc w:val="center"/>
        <w:rPr>
          <w:sz w:val="6"/>
          <w:szCs w:val="6"/>
        </w:rPr>
      </w:pPr>
    </w:p>
    <w:p w14:paraId="5AF81424" w14:textId="77777777" w:rsidR="00866128" w:rsidRDefault="00A712A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A2998B8" w14:textId="77777777" w:rsidR="00866128" w:rsidRDefault="0086612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8D4BD69" w14:textId="77777777" w:rsidR="00866128" w:rsidRDefault="00A712A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66128" w14:paraId="0B8E0584" w14:textId="77777777">
        <w:trPr>
          <w:trHeight w:val="571"/>
        </w:trPr>
        <w:tc>
          <w:tcPr>
            <w:tcW w:w="1418" w:type="dxa"/>
            <w:vAlign w:val="center"/>
          </w:tcPr>
          <w:p w14:paraId="047334A6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2B76D11" w14:textId="13E6D742" w:rsidR="00866128" w:rsidRDefault="000115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22184">
              <w:rPr>
                <w:kern w:val="1"/>
                <w:sz w:val="20"/>
                <w:szCs w:val="20"/>
              </w:rPr>
              <w:t>2020353</w:t>
            </w:r>
          </w:p>
        </w:tc>
        <w:tc>
          <w:tcPr>
            <w:tcW w:w="1134" w:type="dxa"/>
            <w:vAlign w:val="center"/>
          </w:tcPr>
          <w:p w14:paraId="61DFF7D2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8331A8A" w14:textId="457CDDDE" w:rsidR="00866128" w:rsidRDefault="000115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语言测试与评价</w:t>
            </w:r>
          </w:p>
        </w:tc>
      </w:tr>
      <w:tr w:rsidR="00866128" w14:paraId="01273BDD" w14:textId="77777777">
        <w:trPr>
          <w:trHeight w:val="571"/>
        </w:trPr>
        <w:tc>
          <w:tcPr>
            <w:tcW w:w="1418" w:type="dxa"/>
            <w:vAlign w:val="center"/>
          </w:tcPr>
          <w:p w14:paraId="62764336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DFD598A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B60E4B1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F3220F5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66128" w14:paraId="1E609A05" w14:textId="77777777">
        <w:trPr>
          <w:trHeight w:val="571"/>
        </w:trPr>
        <w:tc>
          <w:tcPr>
            <w:tcW w:w="1418" w:type="dxa"/>
            <w:vAlign w:val="center"/>
          </w:tcPr>
          <w:p w14:paraId="59302D21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8402C66" w14:textId="7724B9F2" w:rsidR="00866128" w:rsidRDefault="000115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邹智勇</w:t>
            </w:r>
          </w:p>
        </w:tc>
        <w:tc>
          <w:tcPr>
            <w:tcW w:w="1134" w:type="dxa"/>
            <w:vAlign w:val="center"/>
          </w:tcPr>
          <w:p w14:paraId="40F40917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FBDDC68" w14:textId="4E1F6105" w:rsidR="00866128" w:rsidRDefault="000D70E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8" w:history="1">
              <w:r w:rsidR="000115B5" w:rsidRPr="00BD51AD">
                <w:rPr>
                  <w:rStyle w:val="a7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1</w:t>
              </w:r>
              <w:r w:rsidR="000115B5" w:rsidRPr="00BD51AD">
                <w:rPr>
                  <w:rStyle w:val="a7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524533922@qq.com</w:t>
              </w:r>
            </w:hyperlink>
          </w:p>
          <w:p w14:paraId="46149338" w14:textId="402CC38E" w:rsidR="000115B5" w:rsidRDefault="000115B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9096@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edu.cn</w:t>
            </w:r>
          </w:p>
        </w:tc>
      </w:tr>
      <w:tr w:rsidR="00866128" w14:paraId="193795B9" w14:textId="77777777">
        <w:trPr>
          <w:trHeight w:val="571"/>
        </w:trPr>
        <w:tc>
          <w:tcPr>
            <w:tcW w:w="1418" w:type="dxa"/>
            <w:vAlign w:val="center"/>
          </w:tcPr>
          <w:p w14:paraId="7B018103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3BF5012" w14:textId="3CD1BA84" w:rsidR="00866128" w:rsidRDefault="00FA237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英语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0-</w:t>
            </w:r>
            <w:r w:rsidR="00A712A6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、2、</w:t>
            </w:r>
            <w:r w:rsidR="000115B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5D6F7F4E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BD082D2" w14:textId="52D5ECF5" w:rsidR="00866128" w:rsidRDefault="000115B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三教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8</w:t>
            </w:r>
          </w:p>
        </w:tc>
      </w:tr>
      <w:tr w:rsidR="00866128" w14:paraId="53405FA7" w14:textId="77777777">
        <w:trPr>
          <w:trHeight w:val="453"/>
        </w:trPr>
        <w:tc>
          <w:tcPr>
            <w:tcW w:w="1418" w:type="dxa"/>
            <w:vAlign w:val="center"/>
          </w:tcPr>
          <w:p w14:paraId="04778F1C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D1AABE0" w14:textId="2FE6D387" w:rsidR="001557D1" w:rsidRDefault="000115B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三下午3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-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 w:rsidR="00094AAA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r w:rsidR="00094AAA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地点：外院2</w:t>
            </w:r>
            <w:r w:rsidR="00094AAA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8</w:t>
            </w:r>
          </w:p>
        </w:tc>
      </w:tr>
      <w:tr w:rsidR="00866128" w14:paraId="106DF382" w14:textId="77777777">
        <w:trPr>
          <w:trHeight w:val="571"/>
        </w:trPr>
        <w:tc>
          <w:tcPr>
            <w:tcW w:w="1418" w:type="dxa"/>
            <w:vAlign w:val="center"/>
          </w:tcPr>
          <w:p w14:paraId="67A27B1B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F59BB29" w14:textId="6F94B8F4" w:rsidR="00866128" w:rsidRDefault="00A712A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</w:t>
            </w:r>
            <w:r w:rsidR="000115B5" w:rsidRPr="00D22184">
              <w:rPr>
                <w:rFonts w:eastAsiaTheme="minorEastAsia" w:hint="eastAsia"/>
                <w:kern w:val="1"/>
                <w:sz w:val="20"/>
                <w:szCs w:val="20"/>
              </w:rPr>
              <w:t>简明英语测试教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》（第</w:t>
            </w:r>
            <w:r w:rsidR="000115B5">
              <w:rPr>
                <w:rFonts w:eastAsia="宋体"/>
                <w:kern w:val="1"/>
                <w:sz w:val="20"/>
                <w:szCs w:val="20"/>
                <w:lang w:eastAsia="zh-CN"/>
              </w:rPr>
              <w:t>3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</w:t>
            </w:r>
            <w:r w:rsidR="000115B5" w:rsidRPr="00D22184">
              <w:rPr>
                <w:rFonts w:eastAsiaTheme="minorEastAsia" w:hint="eastAsia"/>
                <w:kern w:val="1"/>
                <w:sz w:val="20"/>
                <w:szCs w:val="20"/>
              </w:rPr>
              <w:t>邹申著</w:t>
            </w:r>
            <w:r w:rsidR="000115B5" w:rsidRPr="00D22184">
              <w:rPr>
                <w:rFonts w:eastAsiaTheme="minorEastAsia"/>
                <w:kern w:val="1"/>
                <w:sz w:val="20"/>
                <w:szCs w:val="20"/>
              </w:rPr>
              <w:t>，</w:t>
            </w:r>
            <w:r w:rsidR="000115B5" w:rsidRPr="00D22184">
              <w:rPr>
                <w:rFonts w:eastAsiaTheme="minorEastAsia" w:hint="eastAsia"/>
                <w:kern w:val="1"/>
                <w:sz w:val="20"/>
                <w:szCs w:val="20"/>
              </w:rPr>
              <w:t>高等教育出版社</w:t>
            </w:r>
            <w:r w:rsidR="000115B5" w:rsidRPr="00D22184">
              <w:rPr>
                <w:rFonts w:eastAsiaTheme="minorEastAsia"/>
                <w:kern w:val="1"/>
                <w:sz w:val="20"/>
                <w:szCs w:val="20"/>
              </w:rPr>
              <w:t>，</w:t>
            </w:r>
            <w:r w:rsidR="000115B5" w:rsidRPr="00D22184">
              <w:rPr>
                <w:rFonts w:eastAsiaTheme="minorEastAsia"/>
                <w:kern w:val="1"/>
                <w:sz w:val="20"/>
                <w:szCs w:val="20"/>
              </w:rPr>
              <w:t>2021</w:t>
            </w:r>
            <w:r w:rsidR="000115B5" w:rsidRPr="00D22184">
              <w:rPr>
                <w:rFonts w:eastAsiaTheme="minorEastAsia" w:hint="eastAsia"/>
                <w:kern w:val="1"/>
                <w:sz w:val="20"/>
                <w:szCs w:val="20"/>
              </w:rPr>
              <w:t>年</w:t>
            </w:r>
          </w:p>
        </w:tc>
      </w:tr>
      <w:tr w:rsidR="00866128" w14:paraId="66413BD8" w14:textId="77777777">
        <w:trPr>
          <w:trHeight w:val="571"/>
        </w:trPr>
        <w:tc>
          <w:tcPr>
            <w:tcW w:w="1418" w:type="dxa"/>
            <w:vAlign w:val="center"/>
          </w:tcPr>
          <w:p w14:paraId="65236D02" w14:textId="77777777" w:rsidR="00866128" w:rsidRDefault="00A712A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89AD097" w14:textId="66FEECBF" w:rsidR="00866128" w:rsidRPr="000115B5" w:rsidRDefault="000115B5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115B5">
              <w:rPr>
                <w:rFonts w:asciiTheme="minorEastAsia" w:eastAsiaTheme="minorEastAsia" w:hAnsiTheme="minorEastAsia" w:cs="宋体" w:hint="eastAsia"/>
                <w:kern w:val="1"/>
                <w:sz w:val="20"/>
                <w:szCs w:val="20"/>
              </w:rPr>
              <w:t>《语言测试与评价：理论与实践》，罗少茜、张玉美、赵海永著，外语教学与研究出版社，2</w:t>
            </w:r>
            <w:r w:rsidRPr="000115B5">
              <w:rPr>
                <w:rFonts w:asciiTheme="minorEastAsia" w:eastAsiaTheme="minorEastAsia" w:hAnsiTheme="minorEastAsia" w:cs="宋体"/>
                <w:kern w:val="1"/>
                <w:sz w:val="20"/>
                <w:szCs w:val="20"/>
              </w:rPr>
              <w:t>021</w:t>
            </w:r>
            <w:r w:rsidRPr="000115B5">
              <w:rPr>
                <w:rFonts w:asciiTheme="minorEastAsia" w:eastAsiaTheme="minorEastAsia" w:hAnsiTheme="minorEastAsia" w:cs="宋体" w:hint="eastAsia"/>
                <w:kern w:val="1"/>
                <w:sz w:val="20"/>
                <w:szCs w:val="20"/>
              </w:rPr>
              <w:t>年</w:t>
            </w:r>
          </w:p>
        </w:tc>
      </w:tr>
    </w:tbl>
    <w:p w14:paraId="6FA1CB92" w14:textId="77777777" w:rsidR="00866128" w:rsidRDefault="0086612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D0B94C7" w14:textId="77777777" w:rsidR="00866128" w:rsidRDefault="00A712A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127"/>
        <w:gridCol w:w="2126"/>
      </w:tblGrid>
      <w:tr w:rsidR="00866128" w14:paraId="0B148876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0577022" w14:textId="77777777" w:rsidR="00866128" w:rsidRDefault="00A712A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59A06" w14:textId="77777777" w:rsidR="00866128" w:rsidRDefault="00A712A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2B192" w14:textId="77777777" w:rsidR="00866128" w:rsidRDefault="00A712A6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2FC44" w14:textId="77777777" w:rsidR="00866128" w:rsidRDefault="00A712A6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866128" w14:paraId="06126E45" w14:textId="77777777" w:rsidTr="001254C4">
        <w:trPr>
          <w:trHeight w:val="46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DC3BC7C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6DE32" w14:textId="50739E0A" w:rsidR="00866128" w:rsidRPr="000115B5" w:rsidRDefault="000115B5" w:rsidP="001165A9">
            <w:pPr>
              <w:widowControl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0115B5">
              <w:rPr>
                <w:rFonts w:eastAsia="宋体" w:hint="eastAsia"/>
                <w:sz w:val="20"/>
                <w:szCs w:val="20"/>
                <w:lang w:eastAsia="zh-CN"/>
              </w:rPr>
              <w:t>第一章：英语测试概述：过去、现在与未来</w:t>
            </w:r>
            <w:r w:rsidR="00A712A6" w:rsidRPr="000115B5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4547" w14:textId="3CEA69E7" w:rsidR="00866128" w:rsidRPr="000115B5" w:rsidRDefault="00A712A6" w:rsidP="000115B5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0115B5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0115B5" w:rsidRPr="000115B5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0115B5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08EC9" w14:textId="3FBCBE15" w:rsidR="00866128" w:rsidRPr="000115B5" w:rsidRDefault="001254C4" w:rsidP="001254C4">
            <w:pPr>
              <w:widowControl/>
              <w:ind w:firstLineChars="100" w:firstLine="200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一章节课后</w:t>
            </w:r>
            <w:r w:rsidR="001165A9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讨论题</w:t>
            </w:r>
          </w:p>
        </w:tc>
      </w:tr>
      <w:tr w:rsidR="00866128" w14:paraId="31E8F3E7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0C1CF7DB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D9DB1" w14:textId="2457C6EF" w:rsidR="00866128" w:rsidRPr="00EC10DB" w:rsidRDefault="000115B5">
            <w:pPr>
              <w:widowControl/>
              <w:ind w:firstLine="357"/>
              <w:rPr>
                <w:rFonts w:eastAsia="宋体"/>
                <w:sz w:val="20"/>
                <w:szCs w:val="20"/>
                <w:lang w:eastAsia="zh-CN"/>
              </w:rPr>
            </w:pPr>
            <w:r w:rsidRPr="00EC10DB">
              <w:rPr>
                <w:rFonts w:eastAsia="宋体" w:hint="eastAsia"/>
                <w:sz w:val="20"/>
                <w:szCs w:val="20"/>
                <w:lang w:eastAsia="zh-CN"/>
              </w:rPr>
              <w:t>第二章节：考试功能及其类别</w:t>
            </w:r>
            <w:r w:rsidR="00A712A6" w:rsidRPr="00EC10D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A712A6" w:rsidRPr="00EC10DB">
              <w:rPr>
                <w:rFonts w:eastAsia="宋体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1661" w14:textId="5DFEC28C" w:rsidR="00866128" w:rsidRPr="00EC10DB" w:rsidRDefault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F388B" w14:textId="579EA1C1" w:rsidR="00866128" w:rsidRPr="00EC10DB" w:rsidRDefault="00866128" w:rsidP="001165A9">
            <w:pPr>
              <w:widowControl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866128" w14:paraId="1FD11BAD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0E1C2BA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A7966" w14:textId="644C8736" w:rsidR="00866128" w:rsidRPr="00EC10DB" w:rsidRDefault="001165A9" w:rsidP="001165A9">
            <w:pPr>
              <w:widowControl/>
              <w:ind w:firstLine="360"/>
              <w:rPr>
                <w:rFonts w:ascii="宋体" w:eastAsia="宋体" w:hAnsi="宋体" w:cs="Arial"/>
                <w:b/>
                <w:sz w:val="20"/>
                <w:szCs w:val="20"/>
                <w:lang w:eastAsia="zh-CN"/>
              </w:rPr>
            </w:pPr>
            <w:r w:rsidRPr="00EC10DB">
              <w:rPr>
                <w:rFonts w:eastAsia="宋体" w:hint="eastAsia"/>
                <w:sz w:val="20"/>
                <w:szCs w:val="20"/>
                <w:lang w:eastAsia="zh-CN"/>
              </w:rPr>
              <w:t>第二章节：考试功能及其类别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6F74" w14:textId="4394E3E0" w:rsidR="00866128" w:rsidRPr="00EC10DB" w:rsidRDefault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944D" w14:textId="1B73655C" w:rsidR="00866128" w:rsidRPr="00EC10DB" w:rsidRDefault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二章节课后练习</w:t>
            </w:r>
          </w:p>
        </w:tc>
      </w:tr>
      <w:tr w:rsidR="00866128" w14:paraId="43875289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41F7D30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25CE6" w14:textId="4BC6E88F" w:rsidR="00866128" w:rsidRPr="00EC10DB" w:rsidRDefault="001165A9">
            <w:pPr>
              <w:widowControl/>
              <w:ind w:firstLine="360"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35BB" w14:textId="7F23F876" w:rsidR="00866128" w:rsidRPr="00EC10DB" w:rsidRDefault="00A712A6" w:rsidP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1165A9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439B8" w14:textId="6142F9BB" w:rsidR="00866128" w:rsidRPr="00EC10DB" w:rsidRDefault="00866128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866128" w14:paraId="448E2A06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9763400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5C2DD" w14:textId="39FBCC96" w:rsidR="00866128" w:rsidRPr="00EC10DB" w:rsidRDefault="001165A9">
            <w:pPr>
              <w:widowControl/>
              <w:ind w:firstLine="360"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三章节：考试要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0C5B" w14:textId="556E61C8" w:rsidR="00866128" w:rsidRPr="00EC10DB" w:rsidRDefault="00A712A6" w:rsidP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1165A9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7E662" w14:textId="00F38D98" w:rsidR="00866128" w:rsidRPr="00EC10DB" w:rsidRDefault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三章节课后练习</w:t>
            </w:r>
          </w:p>
        </w:tc>
      </w:tr>
      <w:tr w:rsidR="00866128" w14:paraId="49CCC771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1CEEFBA7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AB17" w14:textId="20E94D35" w:rsidR="00866128" w:rsidRPr="00EC10DB" w:rsidRDefault="001165A9">
            <w:pPr>
              <w:widowControl/>
              <w:ind w:firstLine="360"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757D" w14:textId="0BA4CDFC" w:rsidR="00866128" w:rsidRPr="00EC10DB" w:rsidRDefault="00A712A6" w:rsidP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1165A9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2888" w14:textId="2519ECF8" w:rsidR="00866128" w:rsidRPr="00EC10DB" w:rsidRDefault="00866128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866128" w14:paraId="4FBA520C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500C1251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8636" w14:textId="25FCF56F" w:rsidR="00866128" w:rsidRPr="00EC10DB" w:rsidRDefault="001165A9">
            <w:pPr>
              <w:widowControl/>
              <w:ind w:firstLine="360"/>
              <w:rPr>
                <w:rFonts w:eastAsiaTheme="minorEastAsia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四章节：考试规范的制订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2ACC" w14:textId="32C2FC0C" w:rsidR="00866128" w:rsidRPr="00EC10DB" w:rsidRDefault="00A712A6" w:rsidP="001165A9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1165A9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9D18" w14:textId="60ABC427" w:rsidR="00866128" w:rsidRPr="00EC10DB" w:rsidRDefault="001165A9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四章节课后练习</w:t>
            </w:r>
          </w:p>
        </w:tc>
      </w:tr>
      <w:tr w:rsidR="00866128" w14:paraId="2060274C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9EA7645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7FBB9" w14:textId="169D986E" w:rsidR="00866128" w:rsidRPr="00EC10DB" w:rsidRDefault="001165A9">
            <w:pPr>
              <w:widowControl/>
              <w:ind w:firstLine="360"/>
              <w:rPr>
                <w:rFonts w:eastAsiaTheme="minorEastAsia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五章节：</w:t>
            </w:r>
            <w:r w:rsidR="00EC10DB"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测试评估手段及其功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A52D" w14:textId="69B92922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520A" w14:textId="3D2E15FE" w:rsidR="00866128" w:rsidRPr="00EC10DB" w:rsidRDefault="00866128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866128" w14:paraId="510816F0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23D04409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ED44E" w14:textId="7A3FFF89" w:rsidR="00866128" w:rsidRPr="00EC10DB" w:rsidRDefault="00EC10DB">
            <w:pPr>
              <w:widowControl/>
              <w:ind w:firstLine="360"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五章节：测试评估手段及其功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1DB4E" w14:textId="6CBA2474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FC41" w14:textId="29D64227" w:rsidR="00866128" w:rsidRPr="00EC10DB" w:rsidRDefault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五章节课后练习</w:t>
            </w:r>
          </w:p>
        </w:tc>
      </w:tr>
      <w:tr w:rsidR="00866128" w14:paraId="595213C3" w14:textId="77777777" w:rsidTr="001254C4">
        <w:trPr>
          <w:trHeight w:val="562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E64E069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C3B01" w14:textId="4DC39DA1" w:rsidR="00866128" w:rsidRPr="00EC10DB" w:rsidRDefault="00A712A6" w:rsidP="00EC10DB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eastAsia="Times New Roman"/>
                <w:sz w:val="20"/>
                <w:szCs w:val="20"/>
                <w:lang w:eastAsia="zh-CN"/>
              </w:rPr>
              <w:t xml:space="preserve">     </w:t>
            </w:r>
            <w:r w:rsidR="00EC10DB"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六章节：阅读测试</w:t>
            </w:r>
            <w:r w:rsidRPr="00EC10D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5205" w14:textId="4C077AE7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64C8" w14:textId="5602D31F" w:rsidR="00866128" w:rsidRPr="00EC10DB" w:rsidRDefault="00866128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866128" w14:paraId="50BFA80C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CCD0824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1E164" w14:textId="6483171B" w:rsidR="00866128" w:rsidRPr="00EC10DB" w:rsidRDefault="00A712A6" w:rsidP="00EC10DB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  </w:t>
            </w:r>
            <w:r w:rsidRPr="00EC10D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EC10DB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</w:t>
            </w:r>
            <w:r w:rsidR="00EC10DB"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六章节：阅读测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385F9" w14:textId="561BF60D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5409" w14:textId="05886F5E" w:rsidR="00866128" w:rsidRPr="00EC10DB" w:rsidRDefault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六章节课后练习</w:t>
            </w:r>
          </w:p>
        </w:tc>
      </w:tr>
      <w:tr w:rsidR="00866128" w14:paraId="3DDD1129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39EB8D6" w14:textId="77777777" w:rsidR="00866128" w:rsidRDefault="00A712A6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2B664" w14:textId="6777C4B9" w:rsidR="00866128" w:rsidRPr="00EC10DB" w:rsidRDefault="00A712A6" w:rsidP="00EC10DB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eastAsia="Times New Roman"/>
                <w:sz w:val="20"/>
                <w:szCs w:val="20"/>
                <w:lang w:eastAsia="zh-CN"/>
              </w:rPr>
              <w:t xml:space="preserve">     </w:t>
            </w:r>
            <w:r w:rsidR="00EC10DB"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七章节：写作测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81BC" w14:textId="075CC43B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CAF0" w14:textId="655C2DE9" w:rsidR="00866128" w:rsidRPr="00EC10DB" w:rsidRDefault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七章节课后练习</w:t>
            </w:r>
          </w:p>
        </w:tc>
      </w:tr>
      <w:tr w:rsidR="00866128" w14:paraId="35E54E10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64E81FAB" w14:textId="77777777" w:rsidR="00866128" w:rsidRDefault="00A712A6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3D1CA" w14:textId="30D4D07F" w:rsidR="00866128" w:rsidRPr="00EC10DB" w:rsidRDefault="00A712A6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 w:rsidRPr="00EC10DB">
              <w:rPr>
                <w:rFonts w:eastAsia="Times New Roman"/>
                <w:sz w:val="20"/>
                <w:szCs w:val="20"/>
                <w:lang w:eastAsia="zh-CN"/>
              </w:rPr>
              <w:t xml:space="preserve">     </w:t>
            </w:r>
            <w:r w:rsidR="00EC10DB"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八章节：听力测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85A0" w14:textId="51FD41B9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34DA" w14:textId="7AF06F2F" w:rsidR="00866128" w:rsidRPr="00EC10DB" w:rsidRDefault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八章节课后练习</w:t>
            </w:r>
          </w:p>
        </w:tc>
      </w:tr>
      <w:tr w:rsidR="00866128" w14:paraId="66E6CFB7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8F07E80" w14:textId="77777777" w:rsidR="00866128" w:rsidRDefault="00A712A6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187C7" w14:textId="05746FFA" w:rsidR="00866128" w:rsidRPr="00EC10DB" w:rsidRDefault="00A712A6" w:rsidP="00EC10DB">
            <w:pPr>
              <w:widowControl/>
              <w:rPr>
                <w:rFonts w:eastAsia="Times New Roman"/>
                <w:sz w:val="20"/>
                <w:szCs w:val="20"/>
                <w:lang w:eastAsia="zh-CN"/>
              </w:rPr>
            </w:pPr>
            <w:r w:rsidRPr="00EC10DB">
              <w:rPr>
                <w:rFonts w:eastAsia="Times New Roman"/>
                <w:sz w:val="20"/>
                <w:szCs w:val="20"/>
                <w:lang w:eastAsia="zh-CN"/>
              </w:rPr>
              <w:t xml:space="preserve">     </w:t>
            </w:r>
            <w:r w:rsidR="00EC10DB"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第九章节：口语测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0B818" w14:textId="7A059CC4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</w:t>
            </w: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课堂讨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4263" w14:textId="691D1049" w:rsidR="00866128" w:rsidRPr="00EC10DB" w:rsidRDefault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第九章节课后练</w:t>
            </w:r>
            <w:r w:rsidR="001254C4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习</w:t>
            </w:r>
          </w:p>
        </w:tc>
      </w:tr>
      <w:tr w:rsidR="00866128" w14:paraId="11C10E81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FBB9425" w14:textId="77777777" w:rsidR="00866128" w:rsidRDefault="00A712A6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F222A" w14:textId="75177FDD" w:rsidR="00866128" w:rsidRPr="00EC10DB" w:rsidRDefault="00A712A6">
            <w:pPr>
              <w:widowControl/>
              <w:rPr>
                <w:rFonts w:eastAsiaTheme="minorEastAsia"/>
                <w:sz w:val="20"/>
                <w:szCs w:val="20"/>
                <w:lang w:eastAsia="zh-CN"/>
              </w:rPr>
            </w:pPr>
            <w:r w:rsidRPr="00EC10DB">
              <w:rPr>
                <w:rFonts w:eastAsia="Times New Roman"/>
                <w:sz w:val="20"/>
                <w:szCs w:val="20"/>
                <w:lang w:eastAsia="zh-CN"/>
              </w:rPr>
              <w:t xml:space="preserve">    </w:t>
            </w:r>
            <w:r w:rsidR="00EC10D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EC10DB"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D2CA" w14:textId="32473F8B" w:rsidR="00866128" w:rsidRPr="00EC10DB" w:rsidRDefault="00A712A6" w:rsidP="00EC10DB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Arial"/>
                <w:sz w:val="20"/>
                <w:szCs w:val="20"/>
                <w:lang w:eastAsia="zh-CN"/>
              </w:rPr>
              <w:t>讲课</w:t>
            </w:r>
            <w:r w:rsidR="00EC10DB" w:rsidRPr="00EC10DB">
              <w:rPr>
                <w:rFonts w:ascii="宋体" w:eastAsia="宋体" w:hAnsi="宋体" w:cs="Arial" w:hint="eastAsia"/>
                <w:sz w:val="20"/>
                <w:szCs w:val="20"/>
                <w:lang w:eastAsia="zh-CN"/>
              </w:rPr>
              <w:t>+课堂答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86BE" w14:textId="725D7310" w:rsidR="00866128" w:rsidRPr="00EC10DB" w:rsidRDefault="00866128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  <w:tr w:rsidR="00866128" w14:paraId="47F149F0" w14:textId="77777777" w:rsidTr="001254C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14:paraId="3656186C" w14:textId="77777777" w:rsidR="00866128" w:rsidRDefault="00A712A6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3AB7F" w14:textId="4BA30BB8" w:rsidR="00866128" w:rsidRPr="00EC10DB" w:rsidRDefault="00EC10DB">
            <w:pPr>
              <w:widowControl/>
              <w:ind w:firstLineChars="200" w:firstLine="400"/>
              <w:rPr>
                <w:rFonts w:ascii="宋体" w:eastAsiaTheme="minorEastAsia" w:hAnsi="宋体" w:cs="Arial"/>
                <w:sz w:val="20"/>
                <w:szCs w:val="20"/>
                <w:lang w:eastAsia="zh-CN"/>
              </w:rPr>
            </w:pPr>
            <w:r w:rsidRPr="00EC10DB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随堂考试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0B48" w14:textId="4905701A" w:rsidR="00866128" w:rsidRPr="00EC10DB" w:rsidRDefault="00866128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59E93" w14:textId="70AA829D" w:rsidR="00866128" w:rsidRPr="00EC10DB" w:rsidRDefault="00866128">
            <w:pPr>
              <w:widowControl/>
              <w:jc w:val="center"/>
              <w:rPr>
                <w:rFonts w:ascii="宋体" w:eastAsia="宋体" w:hAnsi="宋体" w:cs="Arial"/>
                <w:sz w:val="20"/>
                <w:szCs w:val="20"/>
                <w:lang w:eastAsia="zh-CN"/>
              </w:rPr>
            </w:pPr>
          </w:p>
        </w:tc>
      </w:tr>
    </w:tbl>
    <w:p w14:paraId="015C87F7" w14:textId="77777777" w:rsidR="00866128" w:rsidRDefault="00A712A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2268"/>
        <w:gridCol w:w="2552"/>
      </w:tblGrid>
      <w:tr w:rsidR="00866128" w14:paraId="7BED0C0C" w14:textId="77777777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B22C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189A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期末考试</w:t>
            </w:r>
          </w:p>
          <w:p w14:paraId="0414B05A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2F75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1</w:t>
            </w:r>
          </w:p>
          <w:p w14:paraId="232F6F47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AD1D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2</w:t>
            </w:r>
          </w:p>
          <w:p w14:paraId="601A25D2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E5E5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3</w:t>
            </w:r>
          </w:p>
          <w:p w14:paraId="70655EA6" w14:textId="77777777" w:rsidR="00866128" w:rsidRDefault="00A712A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3）</w:t>
            </w:r>
          </w:p>
        </w:tc>
      </w:tr>
      <w:tr w:rsidR="00866128" w14:paraId="37D2F0A6" w14:textId="77777777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3167" w14:textId="77777777" w:rsidR="00866128" w:rsidRDefault="00A712A6">
            <w:pPr>
              <w:widowControl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1ECC" w14:textId="77777777" w:rsidR="00866128" w:rsidRDefault="00A712A6">
            <w:pPr>
              <w:jc w:val="center"/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64E8" w14:textId="55B7F5FA" w:rsidR="00866128" w:rsidRDefault="00A712A6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E83B" w14:textId="720465CC" w:rsidR="00866128" w:rsidRDefault="00A712A6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</w:t>
            </w:r>
            <w:r w:rsidR="008B0870">
              <w:rPr>
                <w:rFonts w:ascii="宋体" w:eastAsia="宋体" w:hAnsi="宋体" w:cs="宋体" w:hint="eastAsia"/>
                <w:kern w:val="1"/>
                <w:sz w:val="21"/>
                <w:szCs w:val="20"/>
                <w:lang w:eastAsia="zh-CN"/>
              </w:rPr>
              <w:t>测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F202" w14:textId="240DC348" w:rsidR="00866128" w:rsidRPr="008B0870" w:rsidRDefault="008B0870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8B0870">
              <w:rPr>
                <w:rFonts w:ascii="宋体" w:eastAsiaTheme="minorEastAsia" w:hAnsi="宋体" w:cs="宋体" w:hint="eastAsia"/>
                <w:kern w:val="1"/>
                <w:sz w:val="21"/>
                <w:szCs w:val="21"/>
              </w:rPr>
              <w:t>到课率+课堂表现</w:t>
            </w:r>
          </w:p>
        </w:tc>
      </w:tr>
      <w:tr w:rsidR="00866128" w14:paraId="73B2B49B" w14:textId="77777777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D371" w14:textId="77777777" w:rsidR="00866128" w:rsidRDefault="00A712A6">
            <w:pPr>
              <w:jc w:val="center"/>
              <w:rPr>
                <w:rFonts w:ascii="仿宋" w:eastAsia="仿宋" w:hAnsi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664D" w14:textId="77777777" w:rsidR="00866128" w:rsidRDefault="00A712A6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5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600E" w14:textId="77777777" w:rsidR="00866128" w:rsidRDefault="00A712A6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C8E3" w14:textId="77777777" w:rsidR="00866128" w:rsidRDefault="00A712A6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711A" w14:textId="77777777" w:rsidR="00866128" w:rsidRDefault="00A712A6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</w:tr>
    </w:tbl>
    <w:p w14:paraId="29C7870F" w14:textId="77777777" w:rsidR="00866128" w:rsidRDefault="00866128">
      <w:pPr>
        <w:rPr>
          <w:rFonts w:eastAsiaTheme="minorEastAsia"/>
          <w:lang w:eastAsia="zh-CN"/>
        </w:rPr>
      </w:pPr>
    </w:p>
    <w:p w14:paraId="0C2AAAF7" w14:textId="31160AB1" w:rsidR="00866128" w:rsidRPr="00B15F75" w:rsidRDefault="00A712A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：</w:t>
      </w:r>
      <w:r w:rsidR="006A42C7" w:rsidRPr="00D22184">
        <w:rPr>
          <w:noProof/>
          <w:lang w:eastAsia="zh-CN"/>
        </w:rPr>
        <w:drawing>
          <wp:inline distT="0" distB="0" distL="0" distR="0" wp14:anchorId="693449ED" wp14:editId="5DF9E487">
            <wp:extent cx="633758" cy="319134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3" cy="3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系主任审核签名：</w:t>
      </w:r>
      <w:r w:rsidR="00B15F75" w:rsidRPr="00B15F75">
        <w:rPr>
          <w:noProof/>
          <w:sz w:val="28"/>
          <w:szCs w:val="28"/>
          <w:lang w:eastAsia="zh-CN"/>
        </w:rPr>
        <w:drawing>
          <wp:inline distT="0" distB="0" distL="0" distR="0" wp14:anchorId="6F761E55" wp14:editId="77450F8C">
            <wp:extent cx="809357" cy="4819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A5A4A2"/>
                        </a:clrFrom>
                        <a:clrTo>
                          <a:srgbClr val="A5A4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6"/>
                    <a:stretch/>
                  </pic:blipFill>
                  <pic:spPr bwMode="auto">
                    <a:xfrm>
                      <a:off x="0" y="0"/>
                      <a:ext cx="837850" cy="4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D8E2F" w14:textId="49DF6F4F" w:rsidR="00866128" w:rsidRDefault="00A712A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202</w:t>
      </w:r>
      <w:r w:rsidR="00B15F75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/02/</w:t>
      </w:r>
      <w:r w:rsidR="00402740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 xml:space="preserve">                     </w:t>
      </w:r>
    </w:p>
    <w:p w14:paraId="437493B7" w14:textId="77777777" w:rsidR="00866128" w:rsidRDefault="0086612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</w:p>
    <w:p w14:paraId="6A53A9DF" w14:textId="77777777" w:rsidR="00866128" w:rsidRDefault="0086612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</w:p>
    <w:sectPr w:rsidR="0086612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E697" w14:textId="77777777" w:rsidR="000D70E4" w:rsidRDefault="000D70E4">
      <w:r>
        <w:separator/>
      </w:r>
    </w:p>
  </w:endnote>
  <w:endnote w:type="continuationSeparator" w:id="0">
    <w:p w14:paraId="2E1901C1" w14:textId="77777777" w:rsidR="000D70E4" w:rsidRDefault="000D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1B52" w14:textId="77777777" w:rsidR="00866128" w:rsidRDefault="00A712A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8950E47" w14:textId="77777777" w:rsidR="00866128" w:rsidRDefault="00A712A6">
    <w:pPr>
      <w:pStyle w:val="a3"/>
      <w:ind w:right="360"/>
    </w:pPr>
    <w:r>
      <w:rPr>
        <w:noProof/>
        <w:lang w:eastAsia="zh-CN"/>
      </w:rPr>
      <w:drawing>
        <wp:inline distT="0" distB="0" distL="0" distR="0" wp14:anchorId="2BA4ED24" wp14:editId="712A3DD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8BF0" w14:textId="77777777" w:rsidR="00866128" w:rsidRDefault="00A712A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72B7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6565B90" w14:textId="77777777" w:rsidR="00866128" w:rsidRDefault="00A712A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6B9E" w14:textId="77777777" w:rsidR="000D70E4" w:rsidRDefault="000D70E4">
      <w:r>
        <w:separator/>
      </w:r>
    </w:p>
  </w:footnote>
  <w:footnote w:type="continuationSeparator" w:id="0">
    <w:p w14:paraId="09508140" w14:textId="77777777" w:rsidR="000D70E4" w:rsidRDefault="000D7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1F59" w14:textId="77777777" w:rsidR="00866128" w:rsidRDefault="00A712A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0F82F7" wp14:editId="1020043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F9E7" w14:textId="77777777" w:rsidR="00866128" w:rsidRDefault="00A712A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F6F14" wp14:editId="7D6520B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93510C" w14:textId="77777777" w:rsidR="00866128" w:rsidRDefault="00A712A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F6F1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7C93510C" w14:textId="77777777" w:rsidR="00866128" w:rsidRDefault="00A712A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15B5"/>
    <w:rsid w:val="000138B2"/>
    <w:rsid w:val="000369D9"/>
    <w:rsid w:val="00040BAC"/>
    <w:rsid w:val="000439B6"/>
    <w:rsid w:val="000457BB"/>
    <w:rsid w:val="00045AE0"/>
    <w:rsid w:val="000469E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AAA"/>
    <w:rsid w:val="00094CE3"/>
    <w:rsid w:val="000A22C6"/>
    <w:rsid w:val="000A3531"/>
    <w:rsid w:val="000A448C"/>
    <w:rsid w:val="000A54A8"/>
    <w:rsid w:val="000A5A1C"/>
    <w:rsid w:val="000A5D03"/>
    <w:rsid w:val="000B165C"/>
    <w:rsid w:val="000B38AB"/>
    <w:rsid w:val="000C1065"/>
    <w:rsid w:val="000C3A32"/>
    <w:rsid w:val="000C404B"/>
    <w:rsid w:val="000C65FF"/>
    <w:rsid w:val="000C7AFA"/>
    <w:rsid w:val="000D033F"/>
    <w:rsid w:val="000D1B9D"/>
    <w:rsid w:val="000D532D"/>
    <w:rsid w:val="000D70E4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5A9"/>
    <w:rsid w:val="0011669C"/>
    <w:rsid w:val="001212AD"/>
    <w:rsid w:val="001254C4"/>
    <w:rsid w:val="001305E1"/>
    <w:rsid w:val="0013156D"/>
    <w:rsid w:val="00140258"/>
    <w:rsid w:val="0014621F"/>
    <w:rsid w:val="001557D1"/>
    <w:rsid w:val="00161517"/>
    <w:rsid w:val="00161A65"/>
    <w:rsid w:val="001625E9"/>
    <w:rsid w:val="00163A68"/>
    <w:rsid w:val="00164B67"/>
    <w:rsid w:val="0016749D"/>
    <w:rsid w:val="00171DEE"/>
    <w:rsid w:val="00172B75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0B08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2D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740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744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67D0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2C7"/>
    <w:rsid w:val="006A4FA3"/>
    <w:rsid w:val="006B0F20"/>
    <w:rsid w:val="006B1B20"/>
    <w:rsid w:val="006B3072"/>
    <w:rsid w:val="006C15AE"/>
    <w:rsid w:val="006C33FD"/>
    <w:rsid w:val="006C5B2B"/>
    <w:rsid w:val="006D5C73"/>
    <w:rsid w:val="006D7264"/>
    <w:rsid w:val="006F2384"/>
    <w:rsid w:val="006F3AD1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38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128"/>
    <w:rsid w:val="008665DF"/>
    <w:rsid w:val="00866AEC"/>
    <w:rsid w:val="00866CD5"/>
    <w:rsid w:val="008702F7"/>
    <w:rsid w:val="00873C4B"/>
    <w:rsid w:val="00882E20"/>
    <w:rsid w:val="00892651"/>
    <w:rsid w:val="008A2553"/>
    <w:rsid w:val="008B0870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EA1"/>
    <w:rsid w:val="009E01B6"/>
    <w:rsid w:val="009E3489"/>
    <w:rsid w:val="009E4677"/>
    <w:rsid w:val="009F2975"/>
    <w:rsid w:val="009F4A21"/>
    <w:rsid w:val="009F564F"/>
    <w:rsid w:val="009F660E"/>
    <w:rsid w:val="009F725E"/>
    <w:rsid w:val="009F7496"/>
    <w:rsid w:val="00A026AA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31D"/>
    <w:rsid w:val="00A306D6"/>
    <w:rsid w:val="00A3339A"/>
    <w:rsid w:val="00A33917"/>
    <w:rsid w:val="00A36DF9"/>
    <w:rsid w:val="00A47514"/>
    <w:rsid w:val="00A505AB"/>
    <w:rsid w:val="00A6016E"/>
    <w:rsid w:val="00A6030A"/>
    <w:rsid w:val="00A62205"/>
    <w:rsid w:val="00A712A6"/>
    <w:rsid w:val="00A76213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5F75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55B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720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B3E"/>
    <w:rsid w:val="00EB4D8A"/>
    <w:rsid w:val="00EB65D8"/>
    <w:rsid w:val="00EB752B"/>
    <w:rsid w:val="00EC10DB"/>
    <w:rsid w:val="00EC7382"/>
    <w:rsid w:val="00ED01BA"/>
    <w:rsid w:val="00ED092D"/>
    <w:rsid w:val="00ED165A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378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BE3BC7"/>
    <w:rsid w:val="0DB76A4A"/>
    <w:rsid w:val="199D2E85"/>
    <w:rsid w:val="1B9B294B"/>
    <w:rsid w:val="25FB20EF"/>
    <w:rsid w:val="2E59298A"/>
    <w:rsid w:val="2F1324B0"/>
    <w:rsid w:val="336C2655"/>
    <w:rsid w:val="37E50B00"/>
    <w:rsid w:val="3E0D3F8A"/>
    <w:rsid w:val="40111F82"/>
    <w:rsid w:val="49DF08B3"/>
    <w:rsid w:val="4E28111F"/>
    <w:rsid w:val="55B376A5"/>
    <w:rsid w:val="57012F1A"/>
    <w:rsid w:val="5B405540"/>
    <w:rsid w:val="61390647"/>
    <w:rsid w:val="65310993"/>
    <w:rsid w:val="66C6410D"/>
    <w:rsid w:val="6BE03564"/>
    <w:rsid w:val="6E256335"/>
    <w:rsid w:val="6F851E30"/>
    <w:rsid w:val="6FCB0C0F"/>
    <w:rsid w:val="700912C5"/>
    <w:rsid w:val="72181DBB"/>
    <w:rsid w:val="74F62C86"/>
    <w:rsid w:val="75E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B6046B"/>
  <w15:docId w15:val="{BE2534CA-05E4-40F4-A1FC-D395AEEB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4533922@qq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599D0-9858-4180-B205-334B633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1</Words>
  <Characters>861</Characters>
  <Application>Microsoft Office Word</Application>
  <DocSecurity>0</DocSecurity>
  <Lines>7</Lines>
  <Paragraphs>2</Paragraphs>
  <ScaleCrop>false</ScaleCrop>
  <Company>CM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86</cp:revision>
  <cp:lastPrinted>2015-03-18T03:45:00Z</cp:lastPrinted>
  <dcterms:created xsi:type="dcterms:W3CDTF">2015-08-27T04:51:00Z</dcterms:created>
  <dcterms:modified xsi:type="dcterms:W3CDTF">2023-04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